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C88" w:rsidRPr="00B13C15" w:rsidRDefault="00B13C15">
      <w:pPr>
        <w:rPr>
          <w:rFonts w:ascii="Times New Roman" w:hAnsi="Times New Roman" w:cs="Times New Roman"/>
          <w:b/>
          <w:sz w:val="96"/>
          <w:szCs w:val="96"/>
        </w:rPr>
      </w:pPr>
      <w:r w:rsidRPr="00B13C15">
        <w:rPr>
          <w:rFonts w:ascii="Times New Roman" w:hAnsi="Times New Roman" w:cs="Times New Roman"/>
          <w:b/>
          <w:sz w:val="96"/>
          <w:szCs w:val="96"/>
        </w:rPr>
        <w:t>Широкая</w:t>
      </w:r>
    </w:p>
    <w:p w:rsidR="00B13C15" w:rsidRPr="00B13C15" w:rsidRDefault="00B13C15">
      <w:pPr>
        <w:rPr>
          <w:rFonts w:ascii="Times New Roman" w:hAnsi="Times New Roman" w:cs="Times New Roman"/>
          <w:b/>
          <w:sz w:val="96"/>
          <w:szCs w:val="96"/>
        </w:rPr>
      </w:pPr>
      <w:r w:rsidRPr="00B13C15">
        <w:rPr>
          <w:rFonts w:ascii="Times New Roman" w:hAnsi="Times New Roman" w:cs="Times New Roman"/>
          <w:b/>
          <w:sz w:val="96"/>
          <w:szCs w:val="96"/>
        </w:rPr>
        <w:t>Яркая</w:t>
      </w:r>
    </w:p>
    <w:p w:rsidR="00B13C15" w:rsidRPr="00B13C15" w:rsidRDefault="00B13C15">
      <w:pPr>
        <w:rPr>
          <w:rFonts w:ascii="Times New Roman" w:hAnsi="Times New Roman" w:cs="Times New Roman"/>
          <w:b/>
          <w:sz w:val="96"/>
          <w:szCs w:val="96"/>
        </w:rPr>
      </w:pPr>
      <w:r w:rsidRPr="00B13C15">
        <w:rPr>
          <w:rFonts w:ascii="Times New Roman" w:hAnsi="Times New Roman" w:cs="Times New Roman"/>
          <w:b/>
          <w:sz w:val="96"/>
          <w:szCs w:val="96"/>
        </w:rPr>
        <w:t>Могучая</w:t>
      </w:r>
    </w:p>
    <w:p w:rsidR="00B13C15" w:rsidRPr="00B13C15" w:rsidRDefault="00B13C15">
      <w:pPr>
        <w:rPr>
          <w:rFonts w:ascii="Times New Roman" w:hAnsi="Times New Roman" w:cs="Times New Roman"/>
          <w:b/>
          <w:sz w:val="96"/>
          <w:szCs w:val="96"/>
        </w:rPr>
      </w:pPr>
      <w:r w:rsidRPr="00B13C15">
        <w:rPr>
          <w:rFonts w:ascii="Times New Roman" w:hAnsi="Times New Roman" w:cs="Times New Roman"/>
          <w:b/>
          <w:sz w:val="96"/>
          <w:szCs w:val="96"/>
        </w:rPr>
        <w:t>Торжественная</w:t>
      </w:r>
    </w:p>
    <w:p w:rsidR="00B13C15" w:rsidRPr="00B13C15" w:rsidRDefault="00B13C15">
      <w:pPr>
        <w:rPr>
          <w:rFonts w:ascii="Times New Roman" w:hAnsi="Times New Roman" w:cs="Times New Roman"/>
          <w:b/>
          <w:sz w:val="96"/>
          <w:szCs w:val="96"/>
        </w:rPr>
      </w:pPr>
      <w:r w:rsidRPr="00B13C15">
        <w:rPr>
          <w:rFonts w:ascii="Times New Roman" w:hAnsi="Times New Roman" w:cs="Times New Roman"/>
          <w:b/>
          <w:sz w:val="96"/>
          <w:szCs w:val="96"/>
        </w:rPr>
        <w:t>Мягкая</w:t>
      </w:r>
    </w:p>
    <w:p w:rsidR="00B13C15" w:rsidRPr="00B13C15" w:rsidRDefault="00B13C15">
      <w:pPr>
        <w:rPr>
          <w:rFonts w:ascii="Times New Roman" w:hAnsi="Times New Roman" w:cs="Times New Roman"/>
          <w:b/>
          <w:sz w:val="96"/>
          <w:szCs w:val="96"/>
        </w:rPr>
      </w:pPr>
      <w:r w:rsidRPr="00B13C15">
        <w:rPr>
          <w:rFonts w:ascii="Times New Roman" w:hAnsi="Times New Roman" w:cs="Times New Roman"/>
          <w:b/>
          <w:sz w:val="96"/>
          <w:szCs w:val="96"/>
        </w:rPr>
        <w:t>Величавая</w:t>
      </w:r>
    </w:p>
    <w:p w:rsidR="00B13C15" w:rsidRPr="00B13C15" w:rsidRDefault="00B13C15">
      <w:pPr>
        <w:rPr>
          <w:rFonts w:ascii="Times New Roman" w:hAnsi="Times New Roman" w:cs="Times New Roman"/>
          <w:b/>
          <w:sz w:val="96"/>
          <w:szCs w:val="96"/>
        </w:rPr>
      </w:pPr>
      <w:r w:rsidRPr="00B13C15">
        <w:rPr>
          <w:rFonts w:ascii="Times New Roman" w:hAnsi="Times New Roman" w:cs="Times New Roman"/>
          <w:b/>
          <w:sz w:val="96"/>
          <w:szCs w:val="96"/>
        </w:rPr>
        <w:t>Суровая</w:t>
      </w:r>
    </w:p>
    <w:p w:rsidR="00B13C15" w:rsidRPr="00B13C15" w:rsidRDefault="00B13C15">
      <w:pPr>
        <w:rPr>
          <w:rFonts w:ascii="Times New Roman" w:hAnsi="Times New Roman" w:cs="Times New Roman"/>
          <w:b/>
          <w:sz w:val="96"/>
          <w:szCs w:val="96"/>
        </w:rPr>
      </w:pPr>
      <w:r w:rsidRPr="00B13C15">
        <w:rPr>
          <w:rFonts w:ascii="Times New Roman" w:hAnsi="Times New Roman" w:cs="Times New Roman"/>
          <w:b/>
          <w:sz w:val="96"/>
          <w:szCs w:val="96"/>
        </w:rPr>
        <w:t>Певучая</w:t>
      </w:r>
    </w:p>
    <w:p w:rsidR="00B13C15" w:rsidRPr="00B13C15" w:rsidRDefault="00B13C15">
      <w:pPr>
        <w:rPr>
          <w:rFonts w:ascii="Times New Roman" w:hAnsi="Times New Roman" w:cs="Times New Roman"/>
          <w:b/>
          <w:sz w:val="96"/>
          <w:szCs w:val="96"/>
        </w:rPr>
      </w:pPr>
      <w:r w:rsidRPr="00B13C15">
        <w:rPr>
          <w:rFonts w:ascii="Times New Roman" w:hAnsi="Times New Roman" w:cs="Times New Roman"/>
          <w:b/>
          <w:sz w:val="96"/>
          <w:szCs w:val="96"/>
        </w:rPr>
        <w:t>Решительная</w:t>
      </w:r>
    </w:p>
    <w:p w:rsidR="00B13C15" w:rsidRPr="00B13C15" w:rsidRDefault="00B13C15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Т</w:t>
      </w:r>
      <w:r w:rsidRPr="00B13C15">
        <w:rPr>
          <w:rFonts w:ascii="Times New Roman" w:hAnsi="Times New Roman" w:cs="Times New Roman"/>
          <w:b/>
          <w:sz w:val="96"/>
          <w:szCs w:val="96"/>
        </w:rPr>
        <w:t>анцевальная</w:t>
      </w:r>
    </w:p>
    <w:sectPr w:rsidR="00B13C15" w:rsidRPr="00B13C15" w:rsidSect="005B3139">
      <w:headerReference w:type="default" r:id="rId7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574" w:rsidRDefault="00711574" w:rsidP="00F8076B">
      <w:pPr>
        <w:spacing w:after="0" w:line="240" w:lineRule="auto"/>
      </w:pPr>
      <w:r>
        <w:separator/>
      </w:r>
    </w:p>
  </w:endnote>
  <w:endnote w:type="continuationSeparator" w:id="1">
    <w:p w:rsidR="00711574" w:rsidRDefault="00711574" w:rsidP="00F8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574" w:rsidRDefault="00711574" w:rsidP="00F8076B">
      <w:pPr>
        <w:spacing w:after="0" w:line="240" w:lineRule="auto"/>
      </w:pPr>
      <w:r>
        <w:separator/>
      </w:r>
    </w:p>
  </w:footnote>
  <w:footnote w:type="continuationSeparator" w:id="1">
    <w:p w:rsidR="00711574" w:rsidRDefault="00711574" w:rsidP="00F80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FD3E7FAEDE534A8B945C03739AF1C2D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8076B" w:rsidRDefault="00F8076B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E1EF0">
          <w:rPr>
            <w:rFonts w:asciiTheme="majorHAnsi" w:eastAsiaTheme="majorEastAsia" w:hAnsiTheme="majorHAnsi" w:cstheme="majorBidi"/>
            <w:sz w:val="32"/>
            <w:szCs w:val="32"/>
          </w:rPr>
          <w:t>219-313-633 Шихова Елена Михайловна</w:t>
        </w:r>
      </w:p>
    </w:sdtContent>
  </w:sdt>
  <w:p w:rsidR="00F8076B" w:rsidRDefault="00F8076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C15"/>
    <w:rsid w:val="00211262"/>
    <w:rsid w:val="0027272B"/>
    <w:rsid w:val="005B3139"/>
    <w:rsid w:val="00711574"/>
    <w:rsid w:val="009423B5"/>
    <w:rsid w:val="0097312B"/>
    <w:rsid w:val="009B6C88"/>
    <w:rsid w:val="00A412B9"/>
    <w:rsid w:val="00B13C15"/>
    <w:rsid w:val="00CB0110"/>
    <w:rsid w:val="00F8076B"/>
    <w:rsid w:val="00FB1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076B"/>
  </w:style>
  <w:style w:type="paragraph" w:styleId="a5">
    <w:name w:val="footer"/>
    <w:basedOn w:val="a"/>
    <w:link w:val="a6"/>
    <w:uiPriority w:val="99"/>
    <w:semiHidden/>
    <w:unhideWhenUsed/>
    <w:rsid w:val="00F80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076B"/>
  </w:style>
  <w:style w:type="paragraph" w:styleId="a7">
    <w:name w:val="Balloon Text"/>
    <w:basedOn w:val="a"/>
    <w:link w:val="a8"/>
    <w:uiPriority w:val="99"/>
    <w:semiHidden/>
    <w:unhideWhenUsed/>
    <w:rsid w:val="00F80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07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3E7FAEDE534A8B945C03739AF1C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95CBF6-EA43-4594-90B1-B71704FB9C0E}"/>
      </w:docPartPr>
      <w:docPartBody>
        <w:p w:rsidR="00000000" w:rsidRDefault="00367BD1" w:rsidP="00367BD1">
          <w:pPr>
            <w:pStyle w:val="FD3E7FAEDE534A8B945C03739AF1C2D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67BD1"/>
    <w:rsid w:val="00367BD1"/>
    <w:rsid w:val="00400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3E7FAEDE534A8B945C03739AF1C2DD">
    <w:name w:val="FD3E7FAEDE534A8B945C03739AF1C2DD"/>
    <w:rsid w:val="00367B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AA79-0D2D-4F5F-9A25-B7D81333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</Words>
  <Characters>80</Characters>
  <Application>Microsoft Office Word</Application>
  <DocSecurity>0</DocSecurity>
  <Lines>1</Lines>
  <Paragraphs>1</Paragraphs>
  <ScaleCrop>false</ScaleCrop>
  <Company>MultiDVD Team</Company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9-313-633 Шихова Елена Михайловна</dc:title>
  <dc:creator>шихова</dc:creator>
  <cp:lastModifiedBy>шихова</cp:lastModifiedBy>
  <cp:revision>5</cp:revision>
  <cp:lastPrinted>2009-11-20T15:22:00Z</cp:lastPrinted>
  <dcterms:created xsi:type="dcterms:W3CDTF">2009-04-26T15:20:00Z</dcterms:created>
  <dcterms:modified xsi:type="dcterms:W3CDTF">2009-11-20T15:22:00Z</dcterms:modified>
</cp:coreProperties>
</file>